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004" w:rsidRPr="002E0004" w:rsidRDefault="002E0004" w:rsidP="00684C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E000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писание объекта закупки</w:t>
      </w:r>
    </w:p>
    <w:p w:rsidR="002859B6" w:rsidRDefault="00217F15" w:rsidP="00DA2DDB">
      <w:pPr>
        <w:suppressAutoHyphens/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17F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№ 017-эа. Оказание услуг по санаторно-курортному лечению граждан получателей государственной социальной помощи в виде набора социальных услуг с заболеваниями системы кровообращения в 2023 году.</w:t>
      </w:r>
    </w:p>
    <w:p w:rsidR="001B1600" w:rsidRPr="001B1600" w:rsidRDefault="001B1600" w:rsidP="00684C0F">
      <w:pPr>
        <w:suppressAutoHyphens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1B160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писание объекта аукциона в электронном виде:</w:t>
      </w:r>
    </w:p>
    <w:p w:rsidR="00DA2DDB" w:rsidRPr="00206A44" w:rsidRDefault="00DA2DDB" w:rsidP="00DA2DDB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06A44"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x-none"/>
        </w:rPr>
        <w:t>Продолжительность санаторно-курортного лечения:</w:t>
      </w:r>
      <w:r w:rsidRPr="00206A44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 </w:t>
      </w:r>
      <w:r w:rsidRPr="00206A44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18</w:t>
      </w:r>
      <w:r w:rsidRPr="00206A44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д</w:t>
      </w:r>
      <w:r w:rsidRPr="00206A44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ней</w:t>
      </w:r>
      <w:r w:rsidRPr="00206A4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; </w:t>
      </w:r>
    </w:p>
    <w:p w:rsidR="00DA2DDB" w:rsidRPr="00206A44" w:rsidRDefault="00DA2DDB" w:rsidP="00DA2DDB">
      <w:pPr>
        <w:tabs>
          <w:tab w:val="left" w:pos="900"/>
          <w:tab w:val="left" w:pos="1080"/>
        </w:tabs>
        <w:suppressAutoHyphens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06A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личество дней пребывания (койко-дней) граждан – получателей государственной социальной помощи в виде набора социальных услуг составляет </w:t>
      </w:r>
      <w:r w:rsidR="00217F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7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0</w:t>
      </w:r>
      <w:r w:rsidRPr="00206A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койко-дней</w:t>
      </w:r>
      <w:r w:rsidRPr="00206A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Количество путевок для граждан – получателей государственной социальной помощи - </w:t>
      </w:r>
      <w:r w:rsidR="00217F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0</w:t>
      </w:r>
      <w:r w:rsidRPr="00206A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206A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сл.ед</w:t>
      </w:r>
      <w:proofErr w:type="spellEnd"/>
      <w:r w:rsidRPr="00206A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(путевок)</w:t>
      </w:r>
      <w:r w:rsidRPr="00206A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DA2DDB" w:rsidRPr="00206A44" w:rsidRDefault="00DA2DDB" w:rsidP="00DA2DDB">
      <w:pPr>
        <w:tabs>
          <w:tab w:val="left" w:pos="36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6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оказания услуг: </w:t>
      </w:r>
      <w:r w:rsidRPr="008348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ая Федерация, Республика Северная Осетия-Алания</w:t>
      </w:r>
      <w:r w:rsidRPr="00B53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A2DDB" w:rsidRDefault="00DA2DDB" w:rsidP="00DA2DDB">
      <w:pPr>
        <w:tabs>
          <w:tab w:val="left" w:pos="36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исполнения контракта: </w:t>
      </w:r>
      <w:r w:rsidR="00217F15" w:rsidRPr="00217F15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заключения Контракта до 30.12.2023 г. Заезды осуществляются в период с апреля по октябрь 2023 г. Дата начала последнего заезда не позднее 15.10.2023 г.</w:t>
      </w:r>
    </w:p>
    <w:p w:rsidR="00D674C2" w:rsidRPr="008A125F" w:rsidRDefault="00D674C2" w:rsidP="00D674C2">
      <w:pPr>
        <w:keepNext/>
        <w:tabs>
          <w:tab w:val="left" w:pos="1309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i/>
          <w:color w:val="000000"/>
          <w:kern w:val="3"/>
          <w:sz w:val="24"/>
          <w:szCs w:val="24"/>
          <w:lang w:eastAsia="ru-RU"/>
        </w:rPr>
      </w:pPr>
    </w:p>
    <w:p w:rsidR="001B1600" w:rsidRPr="00684C0F" w:rsidRDefault="001B1600" w:rsidP="00684C0F">
      <w:pPr>
        <w:keepNext/>
        <w:tabs>
          <w:tab w:val="left" w:pos="13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4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качеству оказываемых услуг, связанных с санаторно-курортным лечением, к их безопасности и к срокам оказания услуг: </w:t>
      </w:r>
    </w:p>
    <w:p w:rsidR="00D62D74" w:rsidRDefault="00D463D0" w:rsidP="00D463D0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по санаторно-курортному лечению должны быть оказаны с надлежащим качеством в соответствии со стандартом санаторно-курортного лечения по различным нозологическим формам, утвержденными приказами </w:t>
      </w:r>
      <w:proofErr w:type="spellStart"/>
      <w:r w:rsidRPr="00D463D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соцразвития</w:t>
      </w:r>
      <w:proofErr w:type="spellEnd"/>
      <w:r w:rsidRPr="00D46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2</w:t>
      </w:r>
      <w:r w:rsidR="00D805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bookmarkStart w:id="0" w:name="_GoBack"/>
      <w:bookmarkEnd w:id="0"/>
      <w:r w:rsidRPr="00D46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1.2004г.: </w:t>
      </w:r>
    </w:p>
    <w:p w:rsidR="00D62D74" w:rsidRDefault="00D463D0" w:rsidP="00D463D0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221 «Об утверждении стандарта санаторно-курортной помощи больным </w:t>
      </w:r>
      <w:r w:rsidR="00D62D74" w:rsidRPr="00D463D0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шемической</w:t>
      </w:r>
      <w:r w:rsidRPr="00D46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знью сердца: стенокардией, хронической </w:t>
      </w:r>
      <w:proofErr w:type="spellStart"/>
      <w:r w:rsidRPr="00D463D0">
        <w:rPr>
          <w:rFonts w:ascii="Times New Roman" w:eastAsia="Times New Roman" w:hAnsi="Times New Roman" w:cs="Times New Roman"/>
          <w:sz w:val="24"/>
          <w:szCs w:val="24"/>
          <w:lang w:eastAsia="ru-RU"/>
        </w:rPr>
        <w:t>ибс</w:t>
      </w:r>
      <w:proofErr w:type="spellEnd"/>
      <w:r w:rsidRPr="00D46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</w:t>
      </w:r>
    </w:p>
    <w:p w:rsidR="00D62D74" w:rsidRDefault="00D463D0" w:rsidP="00D463D0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222 «Об </w:t>
      </w:r>
      <w:r w:rsidR="00D62D74" w:rsidRPr="00D463D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 стандарта</w:t>
      </w:r>
      <w:r w:rsidRPr="00D46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аторно-курортной помощи больным </w:t>
      </w:r>
      <w:r w:rsidR="00D62D74" w:rsidRPr="00D463D0">
        <w:rPr>
          <w:rFonts w:ascii="Times New Roman" w:eastAsia="Times New Roman" w:hAnsi="Times New Roman" w:cs="Times New Roman"/>
          <w:sz w:val="24"/>
          <w:szCs w:val="24"/>
          <w:lang w:eastAsia="ru-RU"/>
        </w:rPr>
        <w:t>с болезнями</w:t>
      </w:r>
      <w:r w:rsidRPr="00D46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характеризующимися повышенным кровяным давлением»;  </w:t>
      </w:r>
    </w:p>
    <w:p w:rsidR="00D463D0" w:rsidRDefault="00D463D0" w:rsidP="00D463D0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211 «Об </w:t>
      </w:r>
      <w:r w:rsidR="00D62D74" w:rsidRPr="00D463D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 стандарта</w:t>
      </w:r>
      <w:r w:rsidRPr="00D46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аторно-курортной помощи больным с болезнями вен».</w:t>
      </w:r>
    </w:p>
    <w:p w:rsidR="00D62D74" w:rsidRPr="00D62D74" w:rsidRDefault="00D62D74" w:rsidP="00D62D74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7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оответствии с приказом Министерства здравоохранения РФ от 28.09.2020 г. №1029н «Об утверждении перечней медицинских показаний и противопоказаний для санаторно-курортного лечения»;</w:t>
      </w:r>
    </w:p>
    <w:p w:rsidR="00D62D74" w:rsidRPr="00D62D74" w:rsidRDefault="00D62D74" w:rsidP="00D62D74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7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основании Порядка организации санаторно- курортного лечения, утвержденного приказом Министерства здравоохранения Российской Федерации от 5 мая 2016 г. № 279н;</w:t>
      </w:r>
    </w:p>
    <w:p w:rsidR="00D62D74" w:rsidRDefault="00D62D74" w:rsidP="00D62D74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7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оответствии с «Рекомендациями по организации работы санаторно-курортных учреждений в условиях сохранения рисков распространения COVID-19», разработанных Федеральной службой по надзору в сфере защиты прав потребителей и благополучия человека.</w:t>
      </w:r>
    </w:p>
    <w:p w:rsidR="00952FE7" w:rsidRPr="00952FE7" w:rsidRDefault="00D463D0" w:rsidP="00D463D0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FE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должен</w:t>
      </w:r>
      <w:r w:rsidR="00952FE7" w:rsidRPr="00952FE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463D0" w:rsidRDefault="00D463D0" w:rsidP="00D463D0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дать лицензией на осуществление медицинской деятельности (наличие вида деятельности «кардиология» - обязательно), предоставленной лицензирующим органом в соответствии с Федеральным законом от 4 мая 2011 года № 99-ФЗ "О лицензировании отдельных видов деятельности" и </w:t>
      </w:r>
      <w:r w:rsidR="00D62D74" w:rsidRPr="00952F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о лицензировании медицинской деятельности, утвержденным постановлением Правительства Российской Федерации от 01.06.2021 № 852 «О лицензировании медицинской деятельности,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="00D62D74" w:rsidRPr="00952F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ково</w:t>
      </w:r>
      <w:proofErr w:type="spellEnd"/>
      <w:r w:rsidR="00D62D74" w:rsidRPr="00952FE7">
        <w:rPr>
          <w:rFonts w:ascii="Times New Roman" w:eastAsia="Times New Roman" w:hAnsi="Times New Roman" w:cs="Times New Roman"/>
          <w:sz w:val="24"/>
          <w:szCs w:val="24"/>
          <w:lang w:eastAsia="ru-RU"/>
        </w:rPr>
        <w:t>»)»</w:t>
      </w:r>
      <w:r w:rsidRPr="00952FE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атривающей выполнение работ (услуг) по оказанию санаторно-курортной медицинской помощи, а также санитарно-эпидемиологическим заключением о соответствии Санитарно-гигиеническим правилам и нормам</w:t>
      </w:r>
      <w:r w:rsidR="00952FE7" w:rsidRPr="00952F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52FE7" w:rsidRPr="00952FE7" w:rsidRDefault="00952FE7" w:rsidP="00952FE7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F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быть укомплектована врачами-специалистами в соответствии с Порядком организации санаторно- курортного лечения, утвержденного приказом Министерства здравоохранения Российской Федерации от 5 мая 2016 г. № 279н;</w:t>
      </w:r>
    </w:p>
    <w:p w:rsidR="00952FE7" w:rsidRDefault="00952FE7" w:rsidP="00952FE7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F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соответствовать оснащенности лечебно-диагностических отделений и кабинетов рекомендованному перечню Порядка организации санаторно-курортного лечения, утвержденного приказом Министерства здравоохранения Российской Федерации от 5 ма</w:t>
      </w:r>
      <w:r w:rsidR="00D474EA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6 г. № 279н;</w:t>
      </w:r>
    </w:p>
    <w:p w:rsidR="00952FE7" w:rsidRPr="00D463D0" w:rsidRDefault="003A20E6" w:rsidP="00952FE7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52FE7" w:rsidRPr="00952FE7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диетического и лечебного питания в соответствии с Приказом Минздрава РФ от 05.08.2003 №330 «О мерах по совершенствованию лечебного питания в лечебно-профилактических учреждениях Российской Федерации».</w:t>
      </w:r>
    </w:p>
    <w:p w:rsidR="00D474EA" w:rsidRDefault="00D474EA" w:rsidP="00023FA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b/>
          <w:bCs/>
          <w:color w:val="000000"/>
          <w:kern w:val="3"/>
          <w:sz w:val="23"/>
          <w:szCs w:val="23"/>
          <w:lang w:eastAsia="ru-RU"/>
        </w:rPr>
      </w:pP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b/>
          <w:bCs/>
          <w:color w:val="000000"/>
          <w:kern w:val="3"/>
          <w:sz w:val="23"/>
          <w:szCs w:val="23"/>
          <w:lang w:eastAsia="ru-RU"/>
        </w:rPr>
        <w:lastRenderedPageBreak/>
        <w:t>Общие требования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Услуги специализированных средств размещения: санаториев должны соответствовать требованиям нормативных правовых актов Российской Федерации и нормативных документов федеральных органов исполнительной власти.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Arial Unicode MS" w:hAnsi="Times New Roman" w:cs="Times New Roman"/>
          <w:b/>
          <w:bCs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b/>
          <w:bCs/>
          <w:color w:val="000000"/>
          <w:kern w:val="3"/>
          <w:sz w:val="23"/>
          <w:szCs w:val="23"/>
          <w:lang w:eastAsia="ru-RU"/>
        </w:rPr>
        <w:t>Требования к прилегающей территории и зоне отдыха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Экологическая и климатическая характеристики, ландшафт, оборудование зоны отдыха и территории, прилегающей к средствам размещения, должны обеспечивать создание благоприятных условий для отдыха и оздоровления инвалидов.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Территория санатория должна быть благоустроена, озеленена, ограждена и освещена в темное время суток.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Зона приема инвалидов должна быть оборудована отдельным въездом или входом и расположена вблизи приемного отделения.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Не допустимо размещение на территории санатория организаций, функционально не связанных с их деятельностью.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Санатории должны быть оборудованы удобными подъездными путями с необходимыми дорожными знаками, площадкой для парковки автомобильного транспорта, необходимыми справочно-информационными указателями и пешеходными дорожками.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Подходы и подъезды к средствам размещения должны иметь твердое покрытие и быть оборудованы пандусами.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Arial Unicode MS" w:hAnsi="Times New Roman" w:cs="Times New Roman"/>
          <w:b/>
          <w:bCs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b/>
          <w:bCs/>
          <w:color w:val="000000"/>
          <w:kern w:val="3"/>
          <w:sz w:val="23"/>
          <w:szCs w:val="23"/>
          <w:lang w:eastAsia="ru-RU"/>
        </w:rPr>
        <w:t>Требования к зданиям, техническому оборудованию и оснащению помещений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 xml:space="preserve">- Архитектурно-планировочные и строительные элементы и конструктивные решения санаториев должны соответствовать требованиям, установленным законодательством. 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 xml:space="preserve">Для инвалидов с ограниченными физическими возможностями в средствах размещения предусматривают специальные устройства (пандусы, </w:t>
      </w:r>
      <w:proofErr w:type="spellStart"/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разноуровневые</w:t>
      </w:r>
      <w:proofErr w:type="spellEnd"/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 xml:space="preserve"> перила, достаточные по размерам входы/въезды для кресел-колясок, кроватей-каталок, широкие входы в кабины лифтов и в номера для проживания, в коридоры, общественные помещения, специально оборудованные душевые кабины, туалетные комнаты), обеспечивающие доступность для инвалидов мест проживания, общественных зон зданий и территории.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Системы отопления, вентиляции и кондиционирования воздуха должны обеспечивать параметры микроклимата в номерах для проживания и общественных помещениях в соответствии с требованиями санитарных норм и правил.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</w:t>
      </w:r>
      <w:r w:rsidRPr="00023FA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Размещение в двухместном номере со всеми удобствами, включая возможность соблюдения личной гигиены (душевая кабина/ванна, туалет, телевизор, холодильник) в номере проживания.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 xml:space="preserve">- Материалы, используемые для внутренней отделки всех помещений, покрытия полов и мягкой мебели из синтетических полимерных материалов, должны быть разрешены органами </w:t>
      </w:r>
      <w:proofErr w:type="spellStart"/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Роспотребнадзора</w:t>
      </w:r>
      <w:proofErr w:type="spellEnd"/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 xml:space="preserve"> и не должны являться источниками выделения вредных веществ и создавать неблагоприятные условия для проживания.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b/>
          <w:bCs/>
          <w:color w:val="000000"/>
          <w:kern w:val="3"/>
          <w:sz w:val="23"/>
          <w:szCs w:val="23"/>
          <w:lang w:eastAsia="ru-RU"/>
        </w:rPr>
        <w:t>Требования к услугам, предоставляемым в санаториях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 xml:space="preserve">- </w:t>
      </w:r>
      <w:proofErr w:type="gramStart"/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В</w:t>
      </w:r>
      <w:proofErr w:type="gramEnd"/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 xml:space="preserve"> санаториях предоставляются оздоровительные услуги, услуги питания, в том числе лечебно-профилактического, диетического, детского питания, и другие дополнительные услуги.</w:t>
      </w:r>
    </w:p>
    <w:p w:rsidR="00023FA8" w:rsidRPr="00023FA8" w:rsidRDefault="00023FA8" w:rsidP="00023FA8">
      <w:pPr>
        <w:tabs>
          <w:tab w:val="left" w:pos="1309"/>
        </w:tabs>
        <w:suppressAutoHyphens/>
        <w:spacing w:after="0" w:line="240" w:lineRule="auto"/>
        <w:ind w:left="33" w:hanging="33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023FA8">
        <w:rPr>
          <w:rFonts w:ascii="Times New Roman" w:eastAsia="Times New Roman" w:hAnsi="Times New Roman" w:cs="Times New Roman"/>
          <w:color w:val="000000"/>
          <w:lang w:eastAsia="ar-SA"/>
        </w:rPr>
        <w:t>- Оформление медицинской документации для поступающих по санаторно-курортному лечению граждан, имеющих право на получение государственной социальной помощи в виде набора социальных услуг должно осуществляться по установленным формам.</w:t>
      </w:r>
    </w:p>
    <w:p w:rsidR="00023FA8" w:rsidRPr="00023FA8" w:rsidRDefault="00023FA8" w:rsidP="00023FA8">
      <w:pPr>
        <w:tabs>
          <w:tab w:val="left" w:pos="1309"/>
        </w:tabs>
        <w:suppressAutoHyphens/>
        <w:spacing w:after="0" w:line="240" w:lineRule="auto"/>
        <w:ind w:left="33" w:hanging="33"/>
        <w:jc w:val="both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Услуги питания предоставляют на предприятиях общественного питания различных типов: в ресторанах, столовых, кафе, специализированных барах и других.</w:t>
      </w:r>
    </w:p>
    <w:p w:rsidR="00023FA8" w:rsidRPr="00023FA8" w:rsidRDefault="00023FA8" w:rsidP="00023FA8">
      <w:pPr>
        <w:tabs>
          <w:tab w:val="left" w:pos="1309"/>
        </w:tabs>
        <w:suppressAutoHyphens/>
        <w:spacing w:after="0" w:line="240" w:lineRule="auto"/>
        <w:ind w:left="33" w:hanging="33"/>
        <w:jc w:val="both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К дополнительным услугам, предоставляемым в санаториях относят физкультурно-оздоровительные, туристские, бытовые, развлекательные услуги, услуги торговли и другие.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Перечень дополнительных услуг, предоставляемых в санаториях устанавливает самостоятельно администрация предприятий в зависимости от профиля, контингента инвалидов, климатических условий и т.п.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Информация об исполнителе услуг и предоставляемых услугах быть доведена до инвалидов доступным и наглядным способом.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Информация для инвалидов должна находиться в службе размещения и/или приемном отделении и содержать следующие сведения: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фирменное наименование (наименование) исполнителя услуг и вышестоящей организации;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порядок (правила) проживания в средстве размещения;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сведения о классификации средства размещения (свидетельство о категории);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 xml:space="preserve">- сведения о лицензировании и сертификации предоставляемых услуг (лицензии и сертификаты </w:t>
      </w: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lastRenderedPageBreak/>
        <w:t>соответствия);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перечень предоставляемых услуг, включенных в стоимость путевки;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перечень дополнительных платных услуг, их стоимость и порядок оплаты;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перечень документов, необходимых для проживания и лечения;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порядок расчетов с потребителями услуг и другую полезную информацию.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Обслуживающий персонал санаториев должен отвечать требованиям к персоналу, установленным нормативными документами.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b/>
          <w:bCs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b/>
          <w:bCs/>
          <w:color w:val="000000"/>
          <w:kern w:val="3"/>
          <w:sz w:val="23"/>
          <w:szCs w:val="23"/>
          <w:lang w:eastAsia="ru-RU"/>
        </w:rPr>
        <w:t>Требования безопасности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 xml:space="preserve">- </w:t>
      </w:r>
      <w:proofErr w:type="gramStart"/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В</w:t>
      </w:r>
      <w:proofErr w:type="gramEnd"/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 xml:space="preserve"> санаториях должны быть обеспечены безопасные условия для жизни и здоровья проживающих инвалидов, сохранность их имущества, должны соблюдаться действующие правила оказания услуг, установленные нормативными правовыми актами Российской Федерации и требования нормативных документов федеральных органов исполнительной власти в части безопасности.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 xml:space="preserve">- </w:t>
      </w:r>
      <w:proofErr w:type="gramStart"/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В</w:t>
      </w:r>
      <w:proofErr w:type="gramEnd"/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 xml:space="preserve"> санаториях следует соблюдать санитарно-гигиенические и противоэпидемиологические правила и нормы в части: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 xml:space="preserve">- содержания прилегающей территории, мест общего пользования, всех помещений средств размещения; 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уборки номеров, других общественных и служебных помещений;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уборки и обработки санузлов, кухонь или кухонных уголков, помещений для самостоятельного приготовления пищи;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обработки (стирки, глажения, хранения) белья;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содержания и обработки уборочного инвентаря;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удаления отходов и защиты от насекомых и грызунов;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качества питьевой воды и воды хозяйственного назначения;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освещения и состояния микроклимата в номерах, общественных и производственных помещениях.</w:t>
      </w:r>
    </w:p>
    <w:p w:rsidR="00023FA8" w:rsidRDefault="00023FA8" w:rsidP="00023F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Уровень шума на территории и в жилых помещениях санаториев не должен превышать установленные для территории жилых и общественных зданий нормативы.</w:t>
      </w:r>
    </w:p>
    <w:p w:rsidR="00023FA8" w:rsidRPr="00023FA8" w:rsidRDefault="00023FA8" w:rsidP="00023FA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23F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  <w:r w:rsidRPr="00023F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А (обязательное). Общие требования к санаториям</w:t>
      </w:r>
    </w:p>
    <w:tbl>
      <w:tblPr>
        <w:tblW w:w="9696" w:type="dxa"/>
        <w:tblCellSpacing w:w="15" w:type="dxa"/>
        <w:tblInd w:w="-153" w:type="dxa"/>
        <w:tblLook w:val="04A0" w:firstRow="1" w:lastRow="0" w:firstColumn="1" w:lastColumn="0" w:noHBand="0" w:noVBand="1"/>
      </w:tblPr>
      <w:tblGrid>
        <w:gridCol w:w="9696"/>
      </w:tblGrid>
      <w:tr w:rsidR="00023FA8" w:rsidRPr="00023FA8" w:rsidTr="00AB1489">
        <w:trPr>
          <w:trHeight w:val="710"/>
          <w:tblCellSpacing w:w="15" w:type="dxa"/>
        </w:trPr>
        <w:tc>
          <w:tcPr>
            <w:tcW w:w="96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аблица А.1 - Общие требования к санаториям 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ребования 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веска: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освещаемая или светящаяся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с указанием категории (если категория присвоена)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ход для гостей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отдельный от служебного входа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воздушно-тепловая завеса или тамбур (в зависимости от климатической зоны)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наличие пандуса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автостоянки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личие автостоянки для инвалидов (не менее трех </w:t>
            </w:r>
            <w:proofErr w:type="spellStart"/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шиномест</w:t>
            </w:r>
            <w:proofErr w:type="spellEnd"/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арийное освещение и энергоснабжение: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аварийное освещение (стационарный генератор или аккумуляторы и фонари)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тественное и искусственное освещение в жилых и общественных помещениях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тественное и/или искусственное освещение в коридорах и на лестницах круглосуточно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снабжение (круглосуточно)</w:t>
            </w:r>
            <w:r w:rsidRPr="00023F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52400" cy="219075"/>
                      <wp:effectExtent l="0" t="0" r="0" b="9525"/>
                      <wp:docPr id="3" name="Прямоугольник 3" descr="ГОСТ Р 54599-2011 Услуги средств размещения. Общие требования к услугам санаториев, пансионатов, центров отдых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D9EF52" id="Прямоугольник 3" o:spid="_x0000_s1026" alt="ГОСТ Р 54599-2011 Услуги средств размещения. Общие требования к услугам санаториев, пансионатов, центров отдыха" style="width:12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горячее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холодное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нализация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пление, обеспечивающее температуру воздуха в жилых и общественных помещениях не ниже 18,5 °С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ция (естественная или принудительная) или кондиционирование воздуха во всех помещениях круглогодично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утреннее радиовещание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видение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фт в здании: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более двух этажей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глосуточная работа лифта (при наличии)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фонная связь из номера: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внутренняя или кнопка вызова обслуживающего персонала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фоны коллективного пользования: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городской или внутренний с выходом в город через администратора не менее одного на этаж (при отсутствии телефона в номере);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городской, междугородный, международный в общественных помещениях (вестибюле/службе размещения)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хранная сигнализация, электронные замки или видеокамеры в коридорах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вукоизоляция, обеспечивающая уровень шума менее 35 дБ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алеты вблизи общественных помещений (предприятий питания, физкультурно-оздоровительных залов и др.)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 туалетов: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уалетные кабины, умывальник с зеркалом, </w:t>
            </w:r>
            <w:proofErr w:type="spellStart"/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розетка</w:t>
            </w:r>
            <w:proofErr w:type="spellEnd"/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туалетная бумага, мыло или диспенсер с жидким мылом, махровые или бумажные полотенца (или </w:t>
            </w:r>
            <w:proofErr w:type="spellStart"/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полотенце</w:t>
            </w:r>
            <w:proofErr w:type="spellEnd"/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крючки для одежды, корзина для мусора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ужба приема и размещения с зоной для отдыха и ожидания с соответствующей мебелью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коративное озеленение, художественные композиции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йф или индивидуальные сейфовые ячейки для хранения ценностей проживающих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шалки в холле и в общественных помещениях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торан и/или столовая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другие типы предприятий питания (кафе, бар, буфет)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 (часть помещения) для просмотра телепередач при отсутствии телевизора в каждом номере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ната бытовых услуг (стирка, глажение)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ицинский кабинет: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с круглосуточным режимом работы</w:t>
            </w:r>
          </w:p>
        </w:tc>
      </w:tr>
    </w:tbl>
    <w:p w:rsidR="00023FA8" w:rsidRPr="00023FA8" w:rsidRDefault="00023FA8" w:rsidP="00023FA8">
      <w:pPr>
        <w:suppressAutoHyphens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23FA8" w:rsidRPr="00023FA8" w:rsidRDefault="00023FA8" w:rsidP="00023FA8">
      <w:pPr>
        <w:suppressAutoHyphens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023FA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br w:type="page"/>
      </w:r>
      <w:r w:rsidRPr="00023FA8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lastRenderedPageBreak/>
        <w:t>Приложение Б (обязательное). Общие требования к номерам санаториев</w:t>
      </w:r>
    </w:p>
    <w:tbl>
      <w:tblPr>
        <w:tblW w:w="0" w:type="auto"/>
        <w:tblCellSpacing w:w="15" w:type="dxa"/>
        <w:tblInd w:w="-50" w:type="dxa"/>
        <w:tblLook w:val="04A0" w:firstRow="1" w:lastRow="0" w:firstColumn="1" w:lastColumn="0" w:noHBand="0" w:noVBand="1"/>
      </w:tblPr>
      <w:tblGrid>
        <w:gridCol w:w="10369"/>
      </w:tblGrid>
      <w:tr w:rsidR="00023FA8" w:rsidRPr="00023FA8" w:rsidTr="00AB1489">
        <w:trPr>
          <w:trHeight w:val="15"/>
          <w:tblCellSpacing w:w="15" w:type="dxa"/>
        </w:trPr>
        <w:tc>
          <w:tcPr>
            <w:tcW w:w="103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ребования 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одно- и двухместных номеров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номеров (или этажей) для некурящих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лощадь номера должна позволять проживающему свободно, удобно и </w:t>
            </w:r>
            <w:proofErr w:type="gramStart"/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опасно передвигаться</w:t>
            </w:r>
            <w:proofErr w:type="gramEnd"/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использовать оборудование и оснащение</w:t>
            </w:r>
          </w:p>
        </w:tc>
      </w:tr>
      <w:tr w:rsidR="00023FA8" w:rsidRPr="00023FA8" w:rsidTr="00AB1489">
        <w:trPr>
          <w:trHeight w:val="267"/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номера (не учитывая площадь санузла, лоджии, балкона), не менее:</w:t>
            </w:r>
          </w:p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нокомнатного одноместного - 9 м</w:t>
            </w:r>
          </w:p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нокомнатного двухместного - 12 м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вери и замки с внутренним предохранителем или защелкой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вукоизоляция, соответствующая требованиям для жилых помещений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пление, обеспечивающее поддержание температуры воздуха в номере не менее 18,5 °С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вещение: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естественное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искусственное: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от потолочного/настенного/напольного светильника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прикроватный светильник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светильник над умывальником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ключатель освещения у входа в номер и у изголовья кровати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ключатель освещения у входа в номер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визор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лодильник/мини-холодильник/</w:t>
            </w:r>
            <w:proofErr w:type="gramStart"/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-бар</w:t>
            </w:r>
            <w:proofErr w:type="gramEnd"/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розетки</w:t>
            </w:r>
            <w:proofErr w:type="spellEnd"/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указанием напряжения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овать (минимальные размеры)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односпальная 90х200 см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вухспальная</w:t>
            </w:r>
            <w:proofErr w:type="spellEnd"/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80x200 см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ая кровать (по просьбе)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кроватная тумбочка/столик на каждого проживающего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тные занавеси (шторы, жалюзи) на окна, обеспечивающие затемнение помещения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т постельных принадлежностей и белья по количеству проживающих: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матрац с </w:t>
            </w:r>
            <w:proofErr w:type="spellStart"/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матрацником</w:t>
            </w:r>
            <w:proofErr w:type="spellEnd"/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одушка, одеяло, покрывало на кровать, простыня, пододеяльник, наволочка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дополнительная подушка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дополнительное одеяло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ельное белье из натуральных тканей (льняных, хлопчатобумажных, шелковых)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кроватный коврик (или ковры, ковровое покрытие) у каждой кровати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аф (допускается встроенный) с полками, вешалками (по пять штук на проживающего)</w:t>
            </w:r>
            <w:r w:rsidRPr="00023F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42875" cy="219075"/>
                      <wp:effectExtent l="0" t="0" r="0" b="9525"/>
                      <wp:docPr id="2" name="Прямоугольник 2" descr="ГОСТ Р 54599-2011 Услуги средств размещения. Общие требования к услугам санаториев, пансионатов, центров отдых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2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F9D9CE" id="Прямоугольник 2" o:spid="_x0000_s1026" alt="ГОСТ Р 54599-2011 Услуги средств размещения. Общие требования к услугам санаториев, пансионатов, центров отдыха" style="width:1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шалка для верхней одежды и головных уборов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улья, не менее одного на каждого проживающего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л/туалетный стол или журнальный столик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ркало в полный рост или большого размера в прихожей и/или в комнате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ставка для багажа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ставка под телевизор (при наличии телевизора в номере)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зина для бумажного мусора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фин, стаканы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бор посуды в номерах высшей категории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етки: одежная, обувная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юч для открывания бутылок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пельница (ы)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фонный аппарат на прикроватной тумбочке/столике (при наличии телефонной связи из номера)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онные материалы в номере: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фонный справочник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чень оказываемых услуг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кламные материалы (буклеты, брошюры и прочее) 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тивопожарная инструкция, план эвакуации во время пожара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нструкция для проживающих о действиях в случае пожара и в экстремальных ситуациях, характерных для данного места (оползни в горах, землетрясения и тому подобное)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кета проживающего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омерах с полным санузлом: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умывальник, унитаз, ванна или душевая кабина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ркало: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большого размера или зеркальная стенка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ка для туалетных принадлежностей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авес для ванны (при наличии ванны или душа в ванне)</w:t>
            </w:r>
            <w:r w:rsidRPr="00023F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42875" cy="219075"/>
                      <wp:effectExtent l="0" t="0" r="0" b="9525"/>
                      <wp:docPr id="1" name="Прямоугольник 1" descr="ГОСТ Р 54599-2011 Услуги средств размещения. Общие требования к услугам санаториев, пансионатов, центров отдых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2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0FC87A" id="Прямоугольник 1" o:spid="_x0000_s1026" alt="ГОСТ Р 54599-2011 Услуги средств размещения. Общие требования к услугам санаториев, пансионатов, центров отдыха" style="width:1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врик (махровый) для ног для каждого проживающего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н для сушки волос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отенцедержатель, крючки для одежды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отенца, в том числе банное, для каждого проживающего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двух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алетные принадлежности на каждого гостя (замена по мере использования):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мпунь, гель, туалетное мыло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алетная бумага: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резервным рулоном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ржатель для туалетной бумаги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ышка для унитаза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етка для унитаза (в футляре)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зина для мусора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 ванных комнат/душевых: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нны, душевые кабины, туалетная кабина, умывальник с зеркалом и полкой для туалетных принадлежностей, крючки для одежды, корзина для мусора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орудование туалетов: туалетные кабины, умывальник с зеркалом, </w:t>
            </w:r>
            <w:proofErr w:type="spellStart"/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розетка</w:t>
            </w:r>
            <w:proofErr w:type="spellEnd"/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туалетная бумага, мыло, тканевые или бумажные полотенца (или </w:t>
            </w:r>
            <w:proofErr w:type="spellStart"/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полотенце</w:t>
            </w:r>
            <w:proofErr w:type="spellEnd"/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крючки для одежды, корзина для мусора</w:t>
            </w:r>
          </w:p>
        </w:tc>
      </w:tr>
    </w:tbl>
    <w:p w:rsidR="00023FA8" w:rsidRPr="00023FA8" w:rsidRDefault="00023FA8" w:rsidP="00023FA8">
      <w:pPr>
        <w:suppressAutoHyphens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</w:pPr>
      <w:r w:rsidRPr="00023FA8"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  <w:t>Приложение В (обязательное). Общие требования к услугам санаториев</w:t>
      </w:r>
    </w:p>
    <w:tbl>
      <w:tblPr>
        <w:tblW w:w="0" w:type="auto"/>
        <w:tblCellSpacing w:w="15" w:type="dxa"/>
        <w:tblInd w:w="8" w:type="dxa"/>
        <w:tblLook w:val="04A0" w:firstRow="1" w:lastRow="0" w:firstColumn="1" w:lastColumn="0" w:noHBand="0" w:noVBand="1"/>
      </w:tblPr>
      <w:tblGrid>
        <w:gridCol w:w="10311"/>
      </w:tblGrid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ребования 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ужба приема - круглосуточный прием (допускается замена администратора дежурным медработником в ночное время)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учение корреспонденции проживающим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чтовые и телеграфные услуги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нос багажа по просьбе проживающих</w:t>
            </w:r>
          </w:p>
        </w:tc>
      </w:tr>
      <w:tr w:rsidR="00023FA8" w:rsidRPr="00023FA8" w:rsidTr="00AB1489">
        <w:trPr>
          <w:trHeight w:val="81"/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ренняя побудка по просьбе проживающих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ена постельного белья: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ин раз в пять дней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ена полотенец: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ин раз в три дня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рка и глажение: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ие в течение суток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утюга, гладильной доски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ранение багажа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встреч и проводов (в аэропорту, на вокзале и т.п.) по просьбе проживающих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зов такси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ицинские услуги: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медицинских услуг, соответствующий профилю лечения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зов скорой помощи, пользование аптечкой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и торговли: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магазины, торговые киоски, торговые автоматы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культурные и оздоровительные услуги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и по организации досуга и развлечений</w:t>
            </w:r>
          </w:p>
        </w:tc>
      </w:tr>
    </w:tbl>
    <w:p w:rsidR="00741604" w:rsidRPr="002E0004" w:rsidRDefault="00741604" w:rsidP="00023FA8">
      <w:pPr>
        <w:widowControl w:val="0"/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741604" w:rsidRPr="002E0004" w:rsidSect="00FD4DF3"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66221"/>
    <w:multiLevelType w:val="hybridMultilevel"/>
    <w:tmpl w:val="8CBC9874"/>
    <w:lvl w:ilvl="0" w:tplc="1BCE2E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1B6632"/>
    <w:multiLevelType w:val="hybridMultilevel"/>
    <w:tmpl w:val="B3C87860"/>
    <w:lvl w:ilvl="0" w:tplc="9B163D8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CAF"/>
    <w:rsid w:val="00023FA8"/>
    <w:rsid w:val="000602A0"/>
    <w:rsid w:val="00081979"/>
    <w:rsid w:val="00096EB9"/>
    <w:rsid w:val="000A2FC3"/>
    <w:rsid w:val="00160DC1"/>
    <w:rsid w:val="00175839"/>
    <w:rsid w:val="00197319"/>
    <w:rsid w:val="001B1600"/>
    <w:rsid w:val="001C4D59"/>
    <w:rsid w:val="00217F15"/>
    <w:rsid w:val="00231F61"/>
    <w:rsid w:val="0025395D"/>
    <w:rsid w:val="002859B6"/>
    <w:rsid w:val="002A3E71"/>
    <w:rsid w:val="002C5B58"/>
    <w:rsid w:val="002E0004"/>
    <w:rsid w:val="002E36B4"/>
    <w:rsid w:val="002E502B"/>
    <w:rsid w:val="002F04CC"/>
    <w:rsid w:val="002F5F45"/>
    <w:rsid w:val="00300801"/>
    <w:rsid w:val="003340F6"/>
    <w:rsid w:val="00346986"/>
    <w:rsid w:val="003776BF"/>
    <w:rsid w:val="003A20E6"/>
    <w:rsid w:val="003E3C9A"/>
    <w:rsid w:val="00433065"/>
    <w:rsid w:val="00480099"/>
    <w:rsid w:val="004B0583"/>
    <w:rsid w:val="004B0B48"/>
    <w:rsid w:val="004C461F"/>
    <w:rsid w:val="00591577"/>
    <w:rsid w:val="00673966"/>
    <w:rsid w:val="0068401F"/>
    <w:rsid w:val="00684C0F"/>
    <w:rsid w:val="006E34A9"/>
    <w:rsid w:val="00727BBA"/>
    <w:rsid w:val="00741604"/>
    <w:rsid w:val="00815D79"/>
    <w:rsid w:val="00852370"/>
    <w:rsid w:val="00855CE9"/>
    <w:rsid w:val="008A125F"/>
    <w:rsid w:val="00905B9C"/>
    <w:rsid w:val="00935FA7"/>
    <w:rsid w:val="00952FE7"/>
    <w:rsid w:val="00953F57"/>
    <w:rsid w:val="009C7117"/>
    <w:rsid w:val="00A23C75"/>
    <w:rsid w:val="00A31F4F"/>
    <w:rsid w:val="00AD6F5C"/>
    <w:rsid w:val="00C80F18"/>
    <w:rsid w:val="00CE0B14"/>
    <w:rsid w:val="00D2248E"/>
    <w:rsid w:val="00D463D0"/>
    <w:rsid w:val="00D474EA"/>
    <w:rsid w:val="00D62D74"/>
    <w:rsid w:val="00D674C2"/>
    <w:rsid w:val="00D805C8"/>
    <w:rsid w:val="00D87CAF"/>
    <w:rsid w:val="00DA2DDB"/>
    <w:rsid w:val="00DB35FA"/>
    <w:rsid w:val="00DF0448"/>
    <w:rsid w:val="00E62F67"/>
    <w:rsid w:val="00EE47BB"/>
    <w:rsid w:val="00F13061"/>
    <w:rsid w:val="00FD4DF3"/>
    <w:rsid w:val="00FF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242252-D229-46AA-ADA2-154666648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776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0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696B6-E693-44AC-99B1-9EE0DF70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2444</Words>
  <Characters>1393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абиева Эльмира Эльбрусовна</dc:creator>
  <cp:keywords/>
  <dc:description/>
  <cp:lastModifiedBy>IT</cp:lastModifiedBy>
  <cp:revision>11</cp:revision>
  <cp:lastPrinted>2023-03-20T08:54:00Z</cp:lastPrinted>
  <dcterms:created xsi:type="dcterms:W3CDTF">2023-03-14T06:55:00Z</dcterms:created>
  <dcterms:modified xsi:type="dcterms:W3CDTF">2023-03-21T12:34:00Z</dcterms:modified>
</cp:coreProperties>
</file>